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9"/>
        <w:gridCol w:w="2592"/>
      </w:tblGrid>
      <w:tr w:rsidR="00D507A4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CB1EFA" w:rsidRPr="00534850" w:rsidRDefault="005F5280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CB1EFA" w:rsidRPr="00534850" w:rsidRDefault="005F5280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CB1EFA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404001" w:rsidRDefault="005F5280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6"/>
        <w:gridCol w:w="2857"/>
      </w:tblGrid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5F5280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F5280">
        <w:rPr>
          <w:rFonts w:ascii="Calibri" w:hAnsi="Calibri"/>
          <w:noProof/>
          <w:sz w:val="16"/>
          <w:szCs w:val="16"/>
        </w:rPr>
        <w:lastRenderedPageBreak/>
        <w:pict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:rsidR="000058CD" w:rsidRDefault="005F5280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92977895"/>
            <w:placeholder>
              <w:docPart w:val="2544DFCB6D06467697C91458B86CFD49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3 End"/>
            <w:tag w:val="GTC Class 7 Session 3 End"/>
            <w:id w:val="92977896"/>
            <w:placeholder>
              <w:docPart w:val="6C9E3DE1E9F043C8BB35E15272E9DEDF"/>
            </w:placeholder>
            <w:date w:fullDate="2019-0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7 Session 4 Start"/>
            <w:tag w:val="GTC Class 7 Session 4 Start"/>
            <w:id w:val="92977897"/>
            <w:placeholder>
              <w:docPart w:val="D0AF8962C14D41099B65397B3F86C825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92977898"/>
            <w:placeholder>
              <w:docPart w:val="1E32817A291A4F7EA60FA33DA020CD40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</w:tbl>
    <w:p w:rsidR="001B40B7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</w:p>
    <w:p w:rsidR="001B40B7" w:rsidRDefault="001B40B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1B40B7">
        <w:rPr>
          <w:rFonts w:ascii="Calibri" w:hAnsi="Calibri"/>
          <w:b/>
          <w:color w:val="FF0000"/>
          <w:sz w:val="16"/>
          <w:szCs w:val="16"/>
        </w:rPr>
        <w:t>Class 8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8 Session 2 Start"/>
            <w:tag w:val="GTC Class 8 Session 2 Start"/>
            <w:id w:val="92977901"/>
            <w:placeholder>
              <w:docPart w:val="9D8EDF106DEA4924B9AA150AD555C521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2"/>
            <w:placeholder>
              <w:docPart w:val="CBC7B16A8DF6446C840B6B9572E2A806"/>
            </w:placeholder>
            <w:date w:fullDate="2019-01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6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8 Session 3 Start"/>
            <w:tag w:val="GTC Class 8 Session 3 Start"/>
            <w:id w:val="92977903"/>
            <w:placeholder>
              <w:docPart w:val="D067ACA3543F43588387A3C2AC69D91F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3 End"/>
            <w:tag w:val="GTC Class 8 Session 3 End"/>
            <w:id w:val="92977904"/>
            <w:placeholder>
              <w:docPart w:val="91074A65EB054B70B38D2F2D18E8B899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8 Session 4 Start"/>
            <w:tag w:val="GTC Class 8 Session 4 Start"/>
            <w:id w:val="92977905"/>
            <w:placeholder>
              <w:docPart w:val="64814AB167914330AF4C7A096FCA263E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1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6"/>
            <w:placeholder>
              <w:docPart w:val="77DFDE931DD34C1DB1E92877E1BC7D3A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Rahma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Clifto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McAvoy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EB206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A2F0A" w:rsidRPr="006D10C8" w:rsidRDefault="005F5280" w:rsidP="006D10C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9" type="#_x0000_t202" style="position:absolute;margin-left:-36pt;margin-top:.25pt;width:81pt;height:27pt;z-index:251658752" fillcolor="silver">
            <v:textbox>
              <w:txbxContent>
                <w:p w:rsidR="000058CD" w:rsidRDefault="005F5280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  <w:r w:rsidRPr="005F5280">
        <w:rPr>
          <w:rFonts w:ascii="Calibri" w:hAnsi="Calibri"/>
          <w:noProof/>
          <w:sz w:val="16"/>
          <w:szCs w:val="16"/>
        </w:rPr>
        <w:pict>
          <v:shape id="_x0000_s1111" type="#_x0000_t202" style="position:absolute;margin-left:-46.5pt;margin-top:-4.65pt;width:81pt;height:27pt;z-index:251663872" fillcolor="silver">
            <v:textbox>
              <w:txbxContent>
                <w:p w:rsidR="000058CD" w:rsidRDefault="005F5280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sectPr w:rsidR="009A2F0A" w:rsidRPr="006D10C8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compat/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0B7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99B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280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0C8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56C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4E5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43B9E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79E1F-26EA-4514-B36D-CAE9758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9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3207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 Fijewski</cp:lastModifiedBy>
  <cp:revision>6</cp:revision>
  <cp:lastPrinted>2018-11-20T17:10:00Z</cp:lastPrinted>
  <dcterms:created xsi:type="dcterms:W3CDTF">2019-05-08T14:28:00Z</dcterms:created>
  <dcterms:modified xsi:type="dcterms:W3CDTF">2019-05-08T16:45:00Z</dcterms:modified>
</cp:coreProperties>
</file>